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82E" w:rsidRDefault="00754117">
      <w:r>
        <w:rPr>
          <w:noProof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6108700</wp:posOffset>
            </wp:positionH>
            <wp:positionV relativeFrom="paragraph">
              <wp:posOffset>50800</wp:posOffset>
            </wp:positionV>
            <wp:extent cx="527050" cy="527050"/>
            <wp:effectExtent l="19050" t="0" r="6350" b="0"/>
            <wp:wrapNone/>
            <wp:docPr id="11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117">
        <w:rPr>
          <w:noProof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50800</wp:posOffset>
            </wp:positionV>
            <wp:extent cx="527050" cy="527050"/>
            <wp:effectExtent l="19050" t="0" r="6350" b="0"/>
            <wp:wrapNone/>
            <wp:docPr id="10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82550</wp:posOffset>
            </wp:positionV>
            <wp:extent cx="527050" cy="527050"/>
            <wp:effectExtent l="19050" t="0" r="6350" b="0"/>
            <wp:wrapNone/>
            <wp:docPr id="5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82550</wp:posOffset>
            </wp:positionV>
            <wp:extent cx="527050" cy="527050"/>
            <wp:effectExtent l="19050" t="0" r="6350" b="0"/>
            <wp:wrapNone/>
            <wp:docPr id="2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20C">
        <w:rPr>
          <w:noProof/>
        </w:rPr>
        <w:pict>
          <v:rect id="_x0000_s1026" style="position:absolute;margin-left:8.9pt;margin-top:-.75pt;width:255.1pt;height:170.1pt;z-index:251658240;mso-position-horizontal-relative:text;mso-position-vertical-relative:text" fillcolor="white [3201]" strokecolor="black [3200]" strokeweight="5pt">
            <v:stroke linestyle="thickThin"/>
            <v:shadow color="#868686"/>
            <v:textbox style="mso-next-textbox:#_x0000_s1026">
              <w:txbxContent>
                <w:p w:rsidR="00F05434" w:rsidRPr="00261E0F" w:rsidRDefault="00F05434" w:rsidP="00261E0F">
                  <w:pPr>
                    <w:ind w:left="72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r w:rsidR="00322792">
                    <w:rPr>
                      <w:rFonts w:asciiTheme="majorBidi" w:hAnsiTheme="majorBidi" w:cstheme="majorBidi"/>
                      <w:b/>
                      <w:bCs/>
                    </w:rPr>
                    <w:t xml:space="preserve">   </w:t>
                  </w:r>
                  <w:r w:rsidR="00754117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="00261E0F"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lhamdulillahirobbil</w:t>
                  </w:r>
                  <w:proofErr w:type="spellEnd"/>
                  <w:r w:rsidR="00261E0F"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="00261E0F"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alamin</w:t>
                  </w:r>
                  <w:proofErr w:type="spellEnd"/>
                  <w:r w:rsidR="00261E0F">
                    <w:rPr>
                      <w:rFonts w:asciiTheme="majorBidi" w:hAnsiTheme="majorBidi" w:cstheme="majorBidi"/>
                      <w:b/>
                      <w:bCs/>
                    </w:rPr>
                    <w:br/>
                  </w:r>
                  <w:r w:rsidR="00261E0F">
                    <w:rPr>
                      <w:sz w:val="16"/>
                      <w:szCs w:val="16"/>
                    </w:rPr>
                    <w:br/>
                  </w:r>
                  <w:proofErr w:type="spellStart"/>
                  <w:r w:rsidR="00FC3362" w:rsidRPr="00322792">
                    <w:rPr>
                      <w:sz w:val="16"/>
                      <w:szCs w:val="16"/>
                    </w:rPr>
                    <w:t>Puji</w:t>
                  </w:r>
                  <w:proofErr w:type="spellEnd"/>
                  <w:r w:rsidR="00FC3362"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C3362" w:rsidRPr="00322792">
                    <w:rPr>
                      <w:sz w:val="16"/>
                      <w:szCs w:val="16"/>
                    </w:rPr>
                    <w:t>Syukur</w:t>
                  </w:r>
                  <w:proofErr w:type="spellEnd"/>
                  <w:r w:rsidR="00FC3362"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C3362"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="00FC3362"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C3362" w:rsidRPr="00322792">
                    <w:rPr>
                      <w:sz w:val="16"/>
                      <w:szCs w:val="16"/>
                    </w:rPr>
                    <w:t>panjatkan</w:t>
                  </w:r>
                  <w:proofErr w:type="spellEnd"/>
                  <w:r w:rsidR="00FC3362"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="00FC3362"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 w:rsidR="00322792"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kat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ahmatny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lahi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tr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r w:rsidRPr="00322792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br/>
                  </w:r>
                  <w:r w:rsidR="00322792">
                    <w:rPr>
                      <w:sz w:val="16"/>
                      <w:szCs w:val="16"/>
                    </w:rPr>
                    <w:t xml:space="preserve">   </w:t>
                  </w:r>
                  <w:r w:rsidRPr="00322792">
                    <w:rPr>
                      <w:sz w:val="16"/>
                      <w:szCs w:val="16"/>
                    </w:rPr>
                    <w:t xml:space="preserve">yang </w:t>
                  </w:r>
                  <w:proofErr w:type="spellStart"/>
                  <w:proofErr w:type="gramStart"/>
                  <w:r w:rsidRPr="00322792">
                    <w:rPr>
                      <w:sz w:val="16"/>
                      <w:szCs w:val="16"/>
                    </w:rPr>
                    <w:t>bernam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322792" w:rsidRPr="00322792" w:rsidRDefault="00322792" w:rsidP="00261E0F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Nama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Anak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”</w:t>
                  </w:r>
                  <w:r>
                    <w:rPr>
                      <w:rFonts w:ascii="Adobe Caslon Pro Bold" w:hAnsi="Adobe Caslon Pro Bold"/>
                      <w:b/>
                      <w:bCs/>
                      <w:sz w:val="28"/>
                      <w:szCs w:val="28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oho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o’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estu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mog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enjad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holeh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taqw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bakt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orang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u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rt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gun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g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ngs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gama.</w:t>
                  </w:r>
                  <w:proofErr w:type="gram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ami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...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 w:rsidR="00261E0F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i/>
                      <w:iCs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Berbahagia</w:t>
                  </w:r>
                  <w:proofErr w:type="spellEnd"/>
                  <w:r>
                    <w:rPr>
                      <w:sz w:val="16"/>
                      <w:szCs w:val="16"/>
                    </w:rPr>
                    <w:br/>
                  </w:r>
                  <w:r w:rsidR="00261E0F">
                    <w:rPr>
                      <w:sz w:val="16"/>
                      <w:szCs w:val="16"/>
                    </w:rPr>
                    <w:t xml:space="preserve"> </w:t>
                  </w:r>
                  <w:proofErr w:type="gram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yah &amp;</w:t>
                  </w:r>
                  <w:proofErr w:type="gramEnd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bu</w:t>
                  </w:r>
                  <w:proofErr w:type="spellEnd"/>
                  <w:r>
                    <w:rPr>
                      <w:sz w:val="18"/>
                      <w:szCs w:val="18"/>
                    </w:rPr>
                    <w:br/>
                  </w:r>
                </w:p>
                <w:p w:rsidR="00FC3362" w:rsidRPr="00FC3362" w:rsidRDefault="00FC3362" w:rsidP="00261E0F">
                  <w:pPr>
                    <w:ind w:left="7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rect>
        </w:pict>
      </w:r>
      <w:r w:rsidR="00E8420C">
        <w:rPr>
          <w:noProof/>
        </w:rPr>
        <w:pict>
          <v:rect id="_x0000_s1028" style="position:absolute;margin-left:276.75pt;margin-top:-.75pt;width:255.1pt;height:170.1pt;z-index:251666432;mso-position-horizontal-relative:text;mso-position-vertical-relative:text" fillcolor="white [3201]" strokecolor="black [3200]" strokeweight="5pt">
            <v:stroke linestyle="thickThin"/>
            <v:shadow color="#868686"/>
            <v:textbox style="mso-next-textbox:#_x0000_s1028">
              <w:txbxContent>
                <w:p w:rsidR="00261E0F" w:rsidRPr="00261E0F" w:rsidRDefault="00261E0F" w:rsidP="00261E0F">
                  <w:pPr>
                    <w:ind w:left="72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</w:t>
                  </w:r>
                  <w:r w:rsidR="004A76CD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lhamdulillahirobbil</w:t>
                  </w:r>
                  <w:proofErr w:type="spellEnd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alamin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j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yuku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anjatk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kat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ahmatny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lahi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tr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r w:rsidRPr="00322792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322792">
                    <w:rPr>
                      <w:sz w:val="16"/>
                      <w:szCs w:val="16"/>
                    </w:rPr>
                    <w:t xml:space="preserve">yang </w:t>
                  </w:r>
                  <w:proofErr w:type="spellStart"/>
                  <w:proofErr w:type="gramStart"/>
                  <w:r w:rsidRPr="00322792">
                    <w:rPr>
                      <w:sz w:val="16"/>
                      <w:szCs w:val="16"/>
                    </w:rPr>
                    <w:t>bernam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261E0F" w:rsidRPr="00322792" w:rsidRDefault="00261E0F" w:rsidP="00261E0F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Nama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Anak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”</w:t>
                  </w:r>
                  <w:r w:rsidRPr="007A4DB4">
                    <w:rPr>
                      <w:rFonts w:ascii="Adobe Caslon Pro Bold" w:hAnsi="Adobe Caslon Pro Bold"/>
                      <w:b/>
                      <w:bCs/>
                      <w:sz w:val="28"/>
                      <w:szCs w:val="28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oho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o’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estu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mog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enjad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holeh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taqw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bakt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orang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u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rt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gun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g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ngs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gama.</w:t>
                  </w:r>
                  <w:proofErr w:type="gram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ami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...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i/>
                      <w:iCs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Berbahagia</w:t>
                  </w:r>
                  <w:proofErr w:type="spellEnd"/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proofErr w:type="gram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yah &amp;</w:t>
                  </w:r>
                  <w:proofErr w:type="gramEnd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bu</w:t>
                  </w:r>
                  <w:proofErr w:type="spellEnd"/>
                  <w:r>
                    <w:rPr>
                      <w:sz w:val="18"/>
                      <w:szCs w:val="18"/>
                    </w:rPr>
                    <w:br/>
                  </w:r>
                </w:p>
                <w:p w:rsidR="00261E0F" w:rsidRPr="00FC3362" w:rsidRDefault="00261E0F" w:rsidP="00261E0F">
                  <w:pPr>
                    <w:ind w:left="7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3B482E" w:rsidRPr="003B482E" w:rsidRDefault="003B482E" w:rsidP="003B482E"/>
    <w:p w:rsidR="003B482E" w:rsidRPr="003B482E" w:rsidRDefault="003B482E" w:rsidP="003B482E"/>
    <w:p w:rsidR="003B482E" w:rsidRPr="003B482E" w:rsidRDefault="003B482E" w:rsidP="003B482E"/>
    <w:p w:rsidR="003B482E" w:rsidRPr="003B482E" w:rsidRDefault="00754117" w:rsidP="003B482E">
      <w:r>
        <w:rPr>
          <w:noProof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38125</wp:posOffset>
            </wp:positionV>
            <wp:extent cx="527050" cy="527050"/>
            <wp:effectExtent l="19050" t="0" r="6350" b="0"/>
            <wp:wrapNone/>
            <wp:docPr id="4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238125</wp:posOffset>
            </wp:positionV>
            <wp:extent cx="527050" cy="527050"/>
            <wp:effectExtent l="19050" t="0" r="6350" b="0"/>
            <wp:wrapNone/>
            <wp:docPr id="12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6108700</wp:posOffset>
            </wp:positionH>
            <wp:positionV relativeFrom="paragraph">
              <wp:posOffset>238125</wp:posOffset>
            </wp:positionV>
            <wp:extent cx="527050" cy="527050"/>
            <wp:effectExtent l="19050" t="0" r="6350" b="0"/>
            <wp:wrapNone/>
            <wp:docPr id="13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412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38125</wp:posOffset>
            </wp:positionV>
            <wp:extent cx="527050" cy="527050"/>
            <wp:effectExtent l="19050" t="0" r="6350" b="0"/>
            <wp:wrapNone/>
            <wp:docPr id="3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82E" w:rsidRPr="003B482E" w:rsidRDefault="003B482E" w:rsidP="003B482E"/>
    <w:p w:rsidR="003B482E" w:rsidRPr="003B482E" w:rsidRDefault="00E8420C" w:rsidP="003B482E">
      <w:r>
        <w:rPr>
          <w:noProof/>
        </w:rPr>
        <w:pict>
          <v:rect id="_x0000_s1030" style="position:absolute;margin-left:276.75pt;margin-top:24.35pt;width:255.1pt;height:170.1pt;z-index:251668480" fillcolor="white [3201]" strokecolor="black [3200]" strokeweight="5pt">
            <v:stroke linestyle="thickThin"/>
            <v:shadow color="#868686"/>
            <v:textbox style="mso-next-textbox:#_x0000_s1030">
              <w:txbxContent>
                <w:p w:rsidR="00261E0F" w:rsidRPr="00261E0F" w:rsidRDefault="00261E0F" w:rsidP="00261E0F">
                  <w:pPr>
                    <w:ind w:left="72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</w:t>
                  </w:r>
                  <w:r w:rsidR="004A76CD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lhamdulillahirobbil</w:t>
                  </w:r>
                  <w:proofErr w:type="spellEnd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alamin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j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yuku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anjatk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kat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ahmatny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lahi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tr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r w:rsidRPr="00322792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322792">
                    <w:rPr>
                      <w:sz w:val="16"/>
                      <w:szCs w:val="16"/>
                    </w:rPr>
                    <w:t xml:space="preserve">yang </w:t>
                  </w:r>
                  <w:proofErr w:type="spellStart"/>
                  <w:proofErr w:type="gramStart"/>
                  <w:r w:rsidRPr="00322792">
                    <w:rPr>
                      <w:sz w:val="16"/>
                      <w:szCs w:val="16"/>
                    </w:rPr>
                    <w:t>bernam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261E0F" w:rsidRPr="00322792" w:rsidRDefault="00261E0F" w:rsidP="00261E0F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Nama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Anak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”</w:t>
                  </w:r>
                  <w:r>
                    <w:rPr>
                      <w:rFonts w:ascii="Adobe Caslon Pro Bold" w:hAnsi="Adobe Caslon Pro Bold"/>
                      <w:b/>
                      <w:bCs/>
                      <w:sz w:val="28"/>
                      <w:szCs w:val="28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oho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o’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estu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mog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enjad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holeh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taqw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bakt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orang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u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rt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gun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g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ngs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gama.</w:t>
                  </w:r>
                  <w:proofErr w:type="gram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ami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...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i/>
                      <w:iCs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Berbahagia</w:t>
                  </w:r>
                  <w:proofErr w:type="spellEnd"/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proofErr w:type="gram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yah &amp;</w:t>
                  </w:r>
                  <w:proofErr w:type="gramEnd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bu</w:t>
                  </w:r>
                  <w:proofErr w:type="spellEnd"/>
                  <w:r>
                    <w:rPr>
                      <w:sz w:val="18"/>
                      <w:szCs w:val="18"/>
                    </w:rPr>
                    <w:br/>
                  </w:r>
                </w:p>
                <w:p w:rsidR="00261E0F" w:rsidRPr="00FC3362" w:rsidRDefault="00261E0F" w:rsidP="00261E0F">
                  <w:pPr>
                    <w:ind w:left="7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29" style="position:absolute;margin-left:8.9pt;margin-top:24.35pt;width:255.1pt;height:170.1pt;z-index:251667456" fillcolor="white [3201]" strokecolor="black [3200]" strokeweight="5pt">
            <v:stroke linestyle="thickThin"/>
            <v:shadow color="#868686"/>
            <v:textbox style="mso-next-textbox:#_x0000_s1029">
              <w:txbxContent>
                <w:p w:rsidR="00261E0F" w:rsidRPr="00261E0F" w:rsidRDefault="00261E0F" w:rsidP="00261E0F">
                  <w:pPr>
                    <w:ind w:left="72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</w:t>
                  </w:r>
                  <w:r w:rsidR="004A76CD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lhamdulillahirobbil</w:t>
                  </w:r>
                  <w:proofErr w:type="spellEnd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alamin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j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yuku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anjatk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kat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ahmatny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lahi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tr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r w:rsidRPr="00322792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322792">
                    <w:rPr>
                      <w:sz w:val="16"/>
                      <w:szCs w:val="16"/>
                    </w:rPr>
                    <w:t xml:space="preserve">yang </w:t>
                  </w:r>
                  <w:proofErr w:type="spellStart"/>
                  <w:proofErr w:type="gramStart"/>
                  <w:r w:rsidRPr="00322792">
                    <w:rPr>
                      <w:sz w:val="16"/>
                      <w:szCs w:val="16"/>
                    </w:rPr>
                    <w:t>bernam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261E0F" w:rsidRPr="00322792" w:rsidRDefault="00261E0F" w:rsidP="00261E0F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Nama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Anak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”</w:t>
                  </w:r>
                  <w:r w:rsidRPr="007A4DB4">
                    <w:rPr>
                      <w:rFonts w:ascii="Adobe Caslon Pro Bold" w:hAnsi="Adobe Caslon Pro Bold"/>
                      <w:b/>
                      <w:bCs/>
                      <w:sz w:val="28"/>
                      <w:szCs w:val="28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oho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o’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estu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mog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enjad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holeh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taqw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bakt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orang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u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rt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gun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g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ngs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gama.</w:t>
                  </w:r>
                  <w:proofErr w:type="gram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ami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...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i/>
                      <w:iCs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Berbahagia</w:t>
                  </w:r>
                  <w:proofErr w:type="spellEnd"/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proofErr w:type="gram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yah &amp;</w:t>
                  </w:r>
                  <w:proofErr w:type="gramEnd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bu</w:t>
                  </w:r>
                  <w:proofErr w:type="spellEnd"/>
                  <w:r>
                    <w:rPr>
                      <w:sz w:val="18"/>
                      <w:szCs w:val="18"/>
                    </w:rPr>
                    <w:br/>
                  </w:r>
                </w:p>
                <w:p w:rsidR="00261E0F" w:rsidRPr="00FC3362" w:rsidRDefault="00261E0F" w:rsidP="00261E0F">
                  <w:pPr>
                    <w:ind w:left="7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3B482E" w:rsidRPr="003B482E" w:rsidRDefault="00754117" w:rsidP="003B482E">
      <w:r>
        <w:rPr>
          <w:noProof/>
        </w:rPr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6140450</wp:posOffset>
            </wp:positionH>
            <wp:positionV relativeFrom="paragraph">
              <wp:posOffset>36830</wp:posOffset>
            </wp:positionV>
            <wp:extent cx="527050" cy="527050"/>
            <wp:effectExtent l="19050" t="0" r="6350" b="0"/>
            <wp:wrapNone/>
            <wp:docPr id="24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36830</wp:posOffset>
            </wp:positionV>
            <wp:extent cx="527050" cy="527050"/>
            <wp:effectExtent l="19050" t="0" r="6350" b="0"/>
            <wp:wrapNone/>
            <wp:docPr id="25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68580</wp:posOffset>
            </wp:positionV>
            <wp:extent cx="527050" cy="527050"/>
            <wp:effectExtent l="19050" t="0" r="6350" b="0"/>
            <wp:wrapNone/>
            <wp:docPr id="20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8580</wp:posOffset>
            </wp:positionV>
            <wp:extent cx="527050" cy="527050"/>
            <wp:effectExtent l="19050" t="0" r="6350" b="0"/>
            <wp:wrapNone/>
            <wp:docPr id="19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82E" w:rsidRPr="003B482E" w:rsidRDefault="003B482E" w:rsidP="003B482E"/>
    <w:p w:rsidR="003B482E" w:rsidRPr="003B482E" w:rsidRDefault="003B482E" w:rsidP="003B482E"/>
    <w:p w:rsidR="003B482E" w:rsidRPr="003B482E" w:rsidRDefault="003B482E" w:rsidP="003B482E"/>
    <w:p w:rsidR="003B482E" w:rsidRPr="003B482E" w:rsidRDefault="00754117" w:rsidP="003B482E">
      <w:r>
        <w:rPr>
          <w:noProof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3632200</wp:posOffset>
            </wp:positionH>
            <wp:positionV relativeFrom="paragraph">
              <wp:posOffset>236855</wp:posOffset>
            </wp:positionV>
            <wp:extent cx="527050" cy="527050"/>
            <wp:effectExtent l="19050" t="0" r="6350" b="0"/>
            <wp:wrapNone/>
            <wp:docPr id="27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54117">
        <w:rPr>
          <w:noProof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6108700</wp:posOffset>
            </wp:positionH>
            <wp:positionV relativeFrom="paragraph">
              <wp:posOffset>236855</wp:posOffset>
            </wp:positionV>
            <wp:extent cx="527050" cy="527050"/>
            <wp:effectExtent l="19050" t="0" r="6350" b="0"/>
            <wp:wrapNone/>
            <wp:docPr id="26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236855</wp:posOffset>
            </wp:positionV>
            <wp:extent cx="527050" cy="527050"/>
            <wp:effectExtent l="19050" t="0" r="6350" b="0"/>
            <wp:wrapNone/>
            <wp:docPr id="18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236855</wp:posOffset>
            </wp:positionV>
            <wp:extent cx="527050" cy="527050"/>
            <wp:effectExtent l="19050" t="0" r="6350" b="0"/>
            <wp:wrapNone/>
            <wp:docPr id="16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82E" w:rsidRPr="003B482E" w:rsidRDefault="003B482E" w:rsidP="003B482E"/>
    <w:p w:rsidR="003B482E" w:rsidRPr="003B482E" w:rsidRDefault="00E8420C" w:rsidP="003B482E">
      <w:r>
        <w:rPr>
          <w:noProof/>
        </w:rPr>
        <w:pict>
          <v:rect id="_x0000_s1032" style="position:absolute;margin-left:276.75pt;margin-top:24.75pt;width:255.1pt;height:170.1pt;z-index:251670528" fillcolor="white [3201]" strokecolor="black [3200]" strokeweight="5pt">
            <v:stroke linestyle="thickThin"/>
            <v:shadow color="#868686"/>
            <v:textbox style="mso-next-textbox:#_x0000_s1032">
              <w:txbxContent>
                <w:p w:rsidR="00261E0F" w:rsidRPr="00261E0F" w:rsidRDefault="00261E0F" w:rsidP="00261E0F">
                  <w:pPr>
                    <w:ind w:left="72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</w:t>
                  </w:r>
                  <w:r w:rsidR="004A76CD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r w:rsidR="00EF771F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lhamdulillahirobbil</w:t>
                  </w:r>
                  <w:proofErr w:type="spellEnd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alamin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j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yuku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anjatk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kat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ahmatny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lahi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tr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r w:rsidRPr="00322792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322792">
                    <w:rPr>
                      <w:sz w:val="16"/>
                      <w:szCs w:val="16"/>
                    </w:rPr>
                    <w:t xml:space="preserve">yang </w:t>
                  </w:r>
                  <w:proofErr w:type="spellStart"/>
                  <w:proofErr w:type="gramStart"/>
                  <w:r w:rsidRPr="00322792">
                    <w:rPr>
                      <w:sz w:val="16"/>
                      <w:szCs w:val="16"/>
                    </w:rPr>
                    <w:t>bernam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261E0F" w:rsidRPr="00322792" w:rsidRDefault="00261E0F" w:rsidP="00261E0F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Nama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Anak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”</w:t>
                  </w:r>
                  <w:r>
                    <w:rPr>
                      <w:rFonts w:ascii="Adobe Caslon Pro Bold" w:hAnsi="Adobe Caslon Pro Bold"/>
                      <w:b/>
                      <w:bCs/>
                      <w:sz w:val="28"/>
                      <w:szCs w:val="28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oho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o’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estu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mog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enjad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holeh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taqw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bakt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orang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u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rt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gun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g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ngs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gama.</w:t>
                  </w:r>
                  <w:proofErr w:type="gram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ami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...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i/>
                      <w:iCs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Berbahagia</w:t>
                  </w:r>
                  <w:proofErr w:type="spellEnd"/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proofErr w:type="gram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yah &amp;</w:t>
                  </w:r>
                  <w:proofErr w:type="gramEnd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bu</w:t>
                  </w:r>
                  <w:proofErr w:type="spellEnd"/>
                  <w:r>
                    <w:rPr>
                      <w:sz w:val="18"/>
                      <w:szCs w:val="18"/>
                    </w:rPr>
                    <w:br/>
                  </w:r>
                </w:p>
                <w:p w:rsidR="00261E0F" w:rsidRPr="00FC3362" w:rsidRDefault="00261E0F" w:rsidP="00261E0F">
                  <w:pPr>
                    <w:ind w:left="7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1" style="position:absolute;margin-left:8.9pt;margin-top:24.75pt;width:255.1pt;height:170.1pt;z-index:251669504" fillcolor="white [3201]" strokecolor="black [3200]" strokeweight="5pt">
            <v:stroke linestyle="thickThin"/>
            <v:shadow color="#868686"/>
            <v:textbox style="mso-next-textbox:#_x0000_s1031">
              <w:txbxContent>
                <w:p w:rsidR="00261E0F" w:rsidRPr="00261E0F" w:rsidRDefault="00261E0F" w:rsidP="00261E0F">
                  <w:pPr>
                    <w:ind w:left="72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</w:t>
                  </w:r>
                  <w:r w:rsidR="004A76CD">
                    <w:rPr>
                      <w:rFonts w:asciiTheme="majorBidi" w:hAnsiTheme="majorBidi" w:cstheme="majorBidi"/>
                      <w:b/>
                      <w:bCs/>
                    </w:rPr>
                    <w:t xml:space="preserve">   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lhamdulillahirobbil</w:t>
                  </w:r>
                  <w:proofErr w:type="spellEnd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alamin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j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yuku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anjatk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kat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ahmatny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lahi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tr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r w:rsidRPr="00322792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322792">
                    <w:rPr>
                      <w:sz w:val="16"/>
                      <w:szCs w:val="16"/>
                    </w:rPr>
                    <w:t xml:space="preserve">yang </w:t>
                  </w:r>
                  <w:proofErr w:type="spellStart"/>
                  <w:proofErr w:type="gramStart"/>
                  <w:r w:rsidRPr="00322792">
                    <w:rPr>
                      <w:sz w:val="16"/>
                      <w:szCs w:val="16"/>
                    </w:rPr>
                    <w:t>bernam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261E0F" w:rsidRPr="00322792" w:rsidRDefault="00261E0F" w:rsidP="00261E0F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Nama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Anak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”</w:t>
                  </w:r>
                  <w:r w:rsidRPr="007A4DB4">
                    <w:rPr>
                      <w:rFonts w:ascii="Adobe Caslon Pro Bold" w:hAnsi="Adobe Caslon Pro Bold"/>
                      <w:b/>
                      <w:bCs/>
                      <w:sz w:val="28"/>
                      <w:szCs w:val="28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oho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o’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estu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mog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enjad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holeh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taqw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bakt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orang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u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rt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gun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g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ngs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gama.</w:t>
                  </w:r>
                  <w:proofErr w:type="gram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ami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...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i/>
                      <w:iCs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Berbahagia</w:t>
                  </w:r>
                  <w:proofErr w:type="spellEnd"/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proofErr w:type="gram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yah &amp;</w:t>
                  </w:r>
                  <w:proofErr w:type="gramEnd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bu</w:t>
                  </w:r>
                  <w:proofErr w:type="spellEnd"/>
                  <w:r>
                    <w:rPr>
                      <w:sz w:val="18"/>
                      <w:szCs w:val="18"/>
                    </w:rPr>
                    <w:br/>
                  </w:r>
                </w:p>
                <w:p w:rsidR="00261E0F" w:rsidRPr="00FC3362" w:rsidRDefault="00261E0F" w:rsidP="00261E0F">
                  <w:pPr>
                    <w:ind w:left="7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3B482E" w:rsidRPr="003B482E" w:rsidRDefault="00754117" w:rsidP="003B482E">
      <w:r>
        <w:rPr>
          <w:noProof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6159500</wp:posOffset>
            </wp:positionH>
            <wp:positionV relativeFrom="paragraph">
              <wp:posOffset>29210</wp:posOffset>
            </wp:positionV>
            <wp:extent cx="527050" cy="527050"/>
            <wp:effectExtent l="19050" t="0" r="6350" b="0"/>
            <wp:wrapNone/>
            <wp:docPr id="33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5872" behindDoc="0" locked="0" layoutInCell="1" allowOverlap="1">
            <wp:simplePos x="0" y="0"/>
            <wp:positionH relativeFrom="column">
              <wp:posOffset>3594100</wp:posOffset>
            </wp:positionH>
            <wp:positionV relativeFrom="paragraph">
              <wp:posOffset>29210</wp:posOffset>
            </wp:positionV>
            <wp:extent cx="527050" cy="527050"/>
            <wp:effectExtent l="19050" t="0" r="6350" b="0"/>
            <wp:wrapNone/>
            <wp:docPr id="34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228600</wp:posOffset>
            </wp:positionH>
            <wp:positionV relativeFrom="paragraph">
              <wp:posOffset>67310</wp:posOffset>
            </wp:positionV>
            <wp:extent cx="527050" cy="527050"/>
            <wp:effectExtent l="19050" t="0" r="6350" b="0"/>
            <wp:wrapNone/>
            <wp:docPr id="30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67310</wp:posOffset>
            </wp:positionV>
            <wp:extent cx="527050" cy="527050"/>
            <wp:effectExtent l="19050" t="0" r="6350" b="0"/>
            <wp:wrapNone/>
            <wp:docPr id="28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82E" w:rsidRPr="003B482E" w:rsidRDefault="003B482E" w:rsidP="003B482E"/>
    <w:p w:rsidR="003B482E" w:rsidRPr="003B482E" w:rsidRDefault="003B482E" w:rsidP="003B482E"/>
    <w:p w:rsidR="003B482E" w:rsidRPr="003B482E" w:rsidRDefault="003B482E" w:rsidP="003B482E"/>
    <w:p w:rsidR="003B482E" w:rsidRPr="003B482E" w:rsidRDefault="00754117" w:rsidP="003B482E">
      <w:r>
        <w:rPr>
          <w:noProof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6140450</wp:posOffset>
            </wp:positionH>
            <wp:positionV relativeFrom="paragraph">
              <wp:posOffset>260985</wp:posOffset>
            </wp:positionV>
            <wp:extent cx="527050" cy="527050"/>
            <wp:effectExtent l="19050" t="0" r="6350" b="0"/>
            <wp:wrapNone/>
            <wp:docPr id="36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260985</wp:posOffset>
            </wp:positionV>
            <wp:extent cx="527050" cy="527050"/>
            <wp:effectExtent l="19050" t="0" r="6350" b="0"/>
            <wp:wrapNone/>
            <wp:docPr id="35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260985</wp:posOffset>
            </wp:positionV>
            <wp:extent cx="527050" cy="527050"/>
            <wp:effectExtent l="19050" t="0" r="6350" b="0"/>
            <wp:wrapNone/>
            <wp:docPr id="31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60985</wp:posOffset>
            </wp:positionV>
            <wp:extent cx="527050" cy="527050"/>
            <wp:effectExtent l="19050" t="0" r="6350" b="0"/>
            <wp:wrapNone/>
            <wp:docPr id="32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B482E" w:rsidRPr="003B482E" w:rsidRDefault="003B482E" w:rsidP="003B482E"/>
    <w:p w:rsidR="003B482E" w:rsidRDefault="00E8420C" w:rsidP="003B482E">
      <w:r>
        <w:rPr>
          <w:noProof/>
        </w:rPr>
        <w:pict>
          <v:rect id="_x0000_s1034" style="position:absolute;margin-left:276.75pt;margin-top:24.4pt;width:255.1pt;height:170.1pt;z-index:251672576;mso-position-horizontal-relative:text;mso-position-vertical-relative:text" fillcolor="white [3201]" strokecolor="black [3200]" strokeweight="5pt">
            <v:stroke linestyle="thickThin"/>
            <v:shadow color="#868686"/>
            <v:textbox style="mso-next-textbox:#_x0000_s1034">
              <w:txbxContent>
                <w:p w:rsidR="003B482E" w:rsidRPr="00261E0F" w:rsidRDefault="003B482E" w:rsidP="003B482E">
                  <w:pPr>
                    <w:ind w:left="72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</w:t>
                  </w:r>
                  <w:r w:rsidR="004A76CD">
                    <w:rPr>
                      <w:rFonts w:asciiTheme="majorBidi" w:hAnsiTheme="majorBidi" w:cstheme="majorBidi"/>
                      <w:b/>
                      <w:bCs/>
                    </w:rPr>
                    <w:t xml:space="preserve">   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lhamdulillahirobbil</w:t>
                  </w:r>
                  <w:proofErr w:type="spellEnd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alamin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j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yuku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anjatk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kat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ahmatny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lahi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tr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r w:rsidRPr="00322792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322792">
                    <w:rPr>
                      <w:sz w:val="16"/>
                      <w:szCs w:val="16"/>
                    </w:rPr>
                    <w:t xml:space="preserve">yang </w:t>
                  </w:r>
                  <w:proofErr w:type="spellStart"/>
                  <w:proofErr w:type="gramStart"/>
                  <w:r w:rsidRPr="00322792">
                    <w:rPr>
                      <w:sz w:val="16"/>
                      <w:szCs w:val="16"/>
                    </w:rPr>
                    <w:t>bernam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3B482E" w:rsidRPr="00322792" w:rsidRDefault="003B482E" w:rsidP="003B482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Nama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Anak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”</w:t>
                  </w:r>
                  <w:r>
                    <w:rPr>
                      <w:rFonts w:ascii="Adobe Caslon Pro Bold" w:hAnsi="Adobe Caslon Pro Bold"/>
                      <w:b/>
                      <w:bCs/>
                      <w:sz w:val="28"/>
                      <w:szCs w:val="28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oho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o’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estu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mog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enjad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holeh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taqw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bakt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orang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u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rt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gun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g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ngs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gama.</w:t>
                  </w:r>
                  <w:proofErr w:type="gram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ami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...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i/>
                      <w:iCs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Berbahagia</w:t>
                  </w:r>
                  <w:proofErr w:type="spellEnd"/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proofErr w:type="gram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yah &amp;</w:t>
                  </w:r>
                  <w:proofErr w:type="gramEnd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bu</w:t>
                  </w:r>
                  <w:proofErr w:type="spellEnd"/>
                  <w:r>
                    <w:rPr>
                      <w:sz w:val="18"/>
                      <w:szCs w:val="18"/>
                    </w:rPr>
                    <w:br/>
                  </w:r>
                </w:p>
                <w:p w:rsidR="003B482E" w:rsidRPr="00FC3362" w:rsidRDefault="003B482E" w:rsidP="003B482E">
                  <w:pPr>
                    <w:ind w:left="7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rect>
        </w:pict>
      </w:r>
      <w:r>
        <w:rPr>
          <w:noProof/>
        </w:rPr>
        <w:pict>
          <v:rect id="_x0000_s1033" style="position:absolute;margin-left:8.9pt;margin-top:24.4pt;width:255.1pt;height:170.1pt;z-index:251671552;mso-position-horizontal-relative:text;mso-position-vertical-relative:text" fillcolor="white [3201]" strokecolor="black [3200]" strokeweight="5pt">
            <v:stroke linestyle="thickThin"/>
            <v:shadow color="#868686"/>
            <v:textbox style="mso-next-textbox:#_x0000_s1033">
              <w:txbxContent>
                <w:p w:rsidR="003B482E" w:rsidRPr="00261E0F" w:rsidRDefault="003B482E" w:rsidP="003B482E">
                  <w:pPr>
                    <w:ind w:left="72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</w:t>
                  </w:r>
                  <w:r w:rsidR="004A76CD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lhamdulillahirobbil</w:t>
                  </w:r>
                  <w:proofErr w:type="spellEnd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alamin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j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yuku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anjatk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kat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ahmatny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lahi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tr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r w:rsidRPr="00322792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322792">
                    <w:rPr>
                      <w:sz w:val="16"/>
                      <w:szCs w:val="16"/>
                    </w:rPr>
                    <w:t xml:space="preserve">yang </w:t>
                  </w:r>
                  <w:proofErr w:type="spellStart"/>
                  <w:proofErr w:type="gramStart"/>
                  <w:r w:rsidRPr="00322792">
                    <w:rPr>
                      <w:sz w:val="16"/>
                      <w:szCs w:val="16"/>
                    </w:rPr>
                    <w:t>bernam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3B482E" w:rsidRPr="00322792" w:rsidRDefault="003B482E" w:rsidP="003B482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Nama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Anak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”</w:t>
                  </w:r>
                  <w:r>
                    <w:rPr>
                      <w:rFonts w:ascii="Adobe Caslon Pro Bold" w:hAnsi="Adobe Caslon Pro Bold"/>
                      <w:b/>
                      <w:bCs/>
                      <w:sz w:val="28"/>
                      <w:szCs w:val="28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oho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o’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estu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mog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enjad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holeh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taqw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bakt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orang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u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rt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gun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g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ngs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gama.</w:t>
                  </w:r>
                  <w:proofErr w:type="gram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ami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...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i/>
                      <w:iCs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Berbahagia</w:t>
                  </w:r>
                  <w:proofErr w:type="spellEnd"/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proofErr w:type="gram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yah &amp;</w:t>
                  </w:r>
                  <w:proofErr w:type="gramEnd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bu</w:t>
                  </w:r>
                  <w:proofErr w:type="spellEnd"/>
                  <w:r>
                    <w:rPr>
                      <w:sz w:val="18"/>
                      <w:szCs w:val="18"/>
                    </w:rPr>
                    <w:br/>
                  </w:r>
                </w:p>
                <w:p w:rsidR="003B482E" w:rsidRPr="00FC3362" w:rsidRDefault="003B482E" w:rsidP="003B482E">
                  <w:pPr>
                    <w:ind w:left="7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rect>
        </w:pict>
      </w:r>
    </w:p>
    <w:p w:rsidR="00F40998" w:rsidRPr="003B482E" w:rsidRDefault="00754117" w:rsidP="003B482E">
      <w:pPr>
        <w:tabs>
          <w:tab w:val="left" w:pos="3420"/>
        </w:tabs>
      </w:pPr>
      <w:r>
        <w:rPr>
          <w:noProof/>
        </w:rPr>
        <w:drawing>
          <wp:anchor distT="0" distB="0" distL="114300" distR="114300" simplePos="0" relativeHeight="251882496" behindDoc="0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3831590</wp:posOffset>
            </wp:positionV>
            <wp:extent cx="527050" cy="527050"/>
            <wp:effectExtent l="19050" t="0" r="6350" b="0"/>
            <wp:wrapNone/>
            <wp:docPr id="52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3520" behindDoc="0" locked="0" layoutInCell="1" allowOverlap="1">
            <wp:simplePos x="0" y="0"/>
            <wp:positionH relativeFrom="column">
              <wp:posOffset>6146800</wp:posOffset>
            </wp:positionH>
            <wp:positionV relativeFrom="paragraph">
              <wp:posOffset>3831590</wp:posOffset>
            </wp:positionV>
            <wp:extent cx="527050" cy="527050"/>
            <wp:effectExtent l="19050" t="0" r="6350" b="0"/>
            <wp:wrapNone/>
            <wp:docPr id="51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0" layoutInCell="1" allowOverlap="1">
            <wp:simplePos x="0" y="0"/>
            <wp:positionH relativeFrom="column">
              <wp:posOffset>6108700</wp:posOffset>
            </wp:positionH>
            <wp:positionV relativeFrom="paragraph">
              <wp:posOffset>2352040</wp:posOffset>
            </wp:positionV>
            <wp:extent cx="527050" cy="527050"/>
            <wp:effectExtent l="19050" t="0" r="6350" b="0"/>
            <wp:wrapNone/>
            <wp:docPr id="50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80448" behindDoc="0" locked="0" layoutInCell="1" allowOverlap="1">
            <wp:simplePos x="0" y="0"/>
            <wp:positionH relativeFrom="column">
              <wp:posOffset>3619500</wp:posOffset>
            </wp:positionH>
            <wp:positionV relativeFrom="paragraph">
              <wp:posOffset>2352040</wp:posOffset>
            </wp:positionV>
            <wp:extent cx="527050" cy="527050"/>
            <wp:effectExtent l="19050" t="0" r="6350" b="0"/>
            <wp:wrapNone/>
            <wp:docPr id="49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7376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352040</wp:posOffset>
            </wp:positionV>
            <wp:extent cx="527050" cy="527050"/>
            <wp:effectExtent l="19050" t="0" r="6350" b="0"/>
            <wp:wrapNone/>
            <wp:docPr id="48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635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2352040</wp:posOffset>
            </wp:positionV>
            <wp:extent cx="527050" cy="527050"/>
            <wp:effectExtent l="19050" t="0" r="6350" b="0"/>
            <wp:wrapNone/>
            <wp:docPr id="47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4304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3831590</wp:posOffset>
            </wp:positionV>
            <wp:extent cx="527050" cy="527050"/>
            <wp:effectExtent l="19050" t="0" r="6350" b="0"/>
            <wp:wrapNone/>
            <wp:docPr id="46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3831590</wp:posOffset>
            </wp:positionV>
            <wp:extent cx="527050" cy="527050"/>
            <wp:effectExtent l="19050" t="0" r="6350" b="0"/>
            <wp:wrapNone/>
            <wp:docPr id="45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6140450</wp:posOffset>
            </wp:positionH>
            <wp:positionV relativeFrom="paragraph">
              <wp:posOffset>1545590</wp:posOffset>
            </wp:positionV>
            <wp:extent cx="527050" cy="527050"/>
            <wp:effectExtent l="19050" t="0" r="6350" b="0"/>
            <wp:wrapNone/>
            <wp:docPr id="44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1545590</wp:posOffset>
            </wp:positionV>
            <wp:extent cx="527050" cy="527050"/>
            <wp:effectExtent l="19050" t="0" r="6350" b="0"/>
            <wp:wrapNone/>
            <wp:docPr id="43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3606800</wp:posOffset>
            </wp:positionH>
            <wp:positionV relativeFrom="paragraph">
              <wp:posOffset>40640</wp:posOffset>
            </wp:positionV>
            <wp:extent cx="527050" cy="527050"/>
            <wp:effectExtent l="19050" t="0" r="6350" b="0"/>
            <wp:wrapNone/>
            <wp:docPr id="42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6146800</wp:posOffset>
            </wp:positionH>
            <wp:positionV relativeFrom="paragraph">
              <wp:posOffset>40640</wp:posOffset>
            </wp:positionV>
            <wp:extent cx="527050" cy="527050"/>
            <wp:effectExtent l="19050" t="0" r="6350" b="0"/>
            <wp:wrapNone/>
            <wp:docPr id="41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215900</wp:posOffset>
            </wp:positionH>
            <wp:positionV relativeFrom="paragraph">
              <wp:posOffset>1545590</wp:posOffset>
            </wp:positionV>
            <wp:extent cx="527050" cy="527050"/>
            <wp:effectExtent l="19050" t="0" r="6350" b="0"/>
            <wp:wrapNone/>
            <wp:docPr id="40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H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2755900</wp:posOffset>
            </wp:positionH>
            <wp:positionV relativeFrom="paragraph">
              <wp:posOffset>1545590</wp:posOffset>
            </wp:positionV>
            <wp:extent cx="527050" cy="527050"/>
            <wp:effectExtent l="19050" t="0" r="6350" b="0"/>
            <wp:wrapNone/>
            <wp:docPr id="39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2736850</wp:posOffset>
            </wp:positionH>
            <wp:positionV relativeFrom="paragraph">
              <wp:posOffset>40640</wp:posOffset>
            </wp:positionV>
            <wp:extent cx="527050" cy="527050"/>
            <wp:effectExtent l="19050" t="0" r="6350" b="0"/>
            <wp:wrapNone/>
            <wp:docPr id="38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5400000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40640</wp:posOffset>
            </wp:positionV>
            <wp:extent cx="527050" cy="527050"/>
            <wp:effectExtent l="19050" t="0" r="6350" b="0"/>
            <wp:wrapNone/>
            <wp:docPr id="37" name="Picture 2" descr="D:\borderrlist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borderrlist-pn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527050" cy="52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8420C">
        <w:rPr>
          <w:noProof/>
        </w:rPr>
        <w:pict>
          <v:rect id="_x0000_s1036" style="position:absolute;margin-left:276.75pt;margin-top:178.95pt;width:255.1pt;height:170.1pt;z-index:251674624;mso-position-horizontal-relative:text;mso-position-vertical-relative:text" fillcolor="white [3201]" strokecolor="black [3200]" strokeweight="5pt">
            <v:stroke linestyle="thickThin"/>
            <v:shadow color="#868686"/>
            <v:textbox style="mso-next-textbox:#_x0000_s1036">
              <w:txbxContent>
                <w:p w:rsidR="003B482E" w:rsidRPr="00261E0F" w:rsidRDefault="003B482E" w:rsidP="003B482E">
                  <w:pPr>
                    <w:ind w:left="72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</w:t>
                  </w:r>
                  <w:r w:rsidR="004A76CD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lhamdulillahirobbil</w:t>
                  </w:r>
                  <w:proofErr w:type="spellEnd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alamin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j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yuku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anjatk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kat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ahmatny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lahi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tr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r w:rsidRPr="00322792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322792">
                    <w:rPr>
                      <w:sz w:val="16"/>
                      <w:szCs w:val="16"/>
                    </w:rPr>
                    <w:t xml:space="preserve">yang </w:t>
                  </w:r>
                  <w:proofErr w:type="spellStart"/>
                  <w:proofErr w:type="gramStart"/>
                  <w:r w:rsidRPr="00322792">
                    <w:rPr>
                      <w:sz w:val="16"/>
                      <w:szCs w:val="16"/>
                    </w:rPr>
                    <w:t>bernam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3B482E" w:rsidRPr="00322792" w:rsidRDefault="003B482E" w:rsidP="003B482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Nama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Anak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”</w:t>
                  </w:r>
                  <w:r w:rsidRPr="001E7CC5">
                    <w:rPr>
                      <w:rFonts w:ascii="Adobe Caslon Pro Bold" w:hAnsi="Adobe Caslon Pro Bold"/>
                      <w:b/>
                      <w:bCs/>
                      <w:color w:val="00B050"/>
                      <w:sz w:val="28"/>
                      <w:szCs w:val="28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oho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o’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estu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mog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enjad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holeh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taqw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bakt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orang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u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rt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gun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g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ngs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gama.</w:t>
                  </w:r>
                  <w:proofErr w:type="gram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ami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...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i/>
                      <w:iCs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Berbahagia</w:t>
                  </w:r>
                  <w:proofErr w:type="spellEnd"/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proofErr w:type="gram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yah &amp;</w:t>
                  </w:r>
                  <w:proofErr w:type="gramEnd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bu</w:t>
                  </w:r>
                  <w:proofErr w:type="spellEnd"/>
                  <w:r>
                    <w:rPr>
                      <w:sz w:val="18"/>
                      <w:szCs w:val="18"/>
                    </w:rPr>
                    <w:br/>
                  </w:r>
                </w:p>
                <w:p w:rsidR="003B482E" w:rsidRPr="00FC3362" w:rsidRDefault="003B482E" w:rsidP="003B482E">
                  <w:pPr>
                    <w:ind w:left="7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rect>
        </w:pict>
      </w:r>
      <w:r w:rsidR="00E8420C">
        <w:rPr>
          <w:noProof/>
        </w:rPr>
        <w:pict>
          <v:rect id="_x0000_s1035" style="position:absolute;margin-left:8.9pt;margin-top:178.95pt;width:255.1pt;height:170.1pt;z-index:251673600;mso-position-horizontal-relative:text;mso-position-vertical-relative:text" fillcolor="white [3201]" strokecolor="black [3200]" strokeweight="5pt">
            <v:stroke linestyle="thickThin"/>
            <v:shadow color="#868686"/>
            <v:textbox style="mso-next-textbox:#_x0000_s1035">
              <w:txbxContent>
                <w:p w:rsidR="003B482E" w:rsidRPr="00261E0F" w:rsidRDefault="003B482E" w:rsidP="003B482E">
                  <w:pPr>
                    <w:ind w:left="720"/>
                    <w:rPr>
                      <w:rFonts w:asciiTheme="majorBidi" w:hAnsiTheme="majorBidi" w:cstheme="majorBidi"/>
                      <w:b/>
                      <w:bCs/>
                    </w:rPr>
                  </w:pPr>
                  <w:r>
                    <w:rPr>
                      <w:rFonts w:asciiTheme="majorBidi" w:hAnsiTheme="majorBidi" w:cstheme="majorBidi"/>
                      <w:b/>
                      <w:bCs/>
                    </w:rPr>
                    <w:t xml:space="preserve">     </w:t>
                  </w:r>
                  <w:r w:rsidR="004A76CD">
                    <w:rPr>
                      <w:rFonts w:asciiTheme="majorBidi" w:hAnsiTheme="majorBidi" w:cstheme="majorBidi"/>
                      <w:b/>
                      <w:bCs/>
                    </w:rPr>
                    <w:t xml:space="preserve">  </w:t>
                  </w:r>
                  <w:r w:rsidR="00EF771F">
                    <w:rPr>
                      <w:rFonts w:asciiTheme="majorBidi" w:hAnsiTheme="majorBidi" w:cstheme="majorBidi"/>
                      <w:b/>
                      <w:bCs/>
                    </w:rPr>
                    <w:t xml:space="preserve"> 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lhamdulillahirobbil</w:t>
                  </w:r>
                  <w:proofErr w:type="spellEnd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 xml:space="preserve"> ‘</w:t>
                  </w:r>
                  <w:proofErr w:type="spellStart"/>
                  <w:r w:rsidRPr="004A76CD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aalamin</w:t>
                  </w:r>
                  <w:proofErr w:type="spellEnd"/>
                  <w:r>
                    <w:rPr>
                      <w:rFonts w:asciiTheme="majorBidi" w:hAnsiTheme="majorBidi" w:cstheme="majorBidi"/>
                      <w:b/>
                      <w:bCs/>
                    </w:rPr>
                    <w:br/>
                  </w:r>
                  <w:r>
                    <w:rPr>
                      <w:sz w:val="16"/>
                      <w:szCs w:val="16"/>
                    </w:rPr>
                    <w:br/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j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yuku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anjatk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kat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ahmatny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el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lahir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putr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r w:rsidRPr="00322792">
                    <w:rPr>
                      <w:rFonts w:asciiTheme="majorBidi" w:hAnsiTheme="majorBidi" w:cstheme="majorBidi"/>
                      <w:b/>
                      <w:bCs/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r w:rsidRPr="00322792">
                    <w:rPr>
                      <w:sz w:val="16"/>
                      <w:szCs w:val="16"/>
                    </w:rPr>
                    <w:t xml:space="preserve">yang </w:t>
                  </w:r>
                  <w:proofErr w:type="spellStart"/>
                  <w:proofErr w:type="gramStart"/>
                  <w:r w:rsidRPr="00322792">
                    <w:rPr>
                      <w:sz w:val="16"/>
                      <w:szCs w:val="16"/>
                    </w:rPr>
                    <w:t>bernam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:</w:t>
                  </w:r>
                  <w:proofErr w:type="gramEnd"/>
                </w:p>
                <w:p w:rsidR="003B482E" w:rsidRPr="00322792" w:rsidRDefault="003B482E" w:rsidP="003B482E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proofErr w:type="gram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“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Nama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Anak</w:t>
                  </w:r>
                  <w:proofErr w:type="spellEnd"/>
                  <w:r w:rsidRPr="007A4DB4">
                    <w:rPr>
                      <w:rFonts w:ascii="Adobe Caslon Pro Bold" w:hAnsi="Adobe Caslon Pro Bold"/>
                      <w:b/>
                      <w:bCs/>
                      <w:sz w:val="24"/>
                      <w:szCs w:val="24"/>
                    </w:rPr>
                    <w:t>”</w:t>
                  </w:r>
                  <w:r w:rsidRPr="007A4DB4">
                    <w:rPr>
                      <w:rFonts w:ascii="Adobe Caslon Pro Bold" w:hAnsi="Adobe Caslon Pro Bold"/>
                      <w:b/>
                      <w:bCs/>
                      <w:sz w:val="28"/>
                      <w:szCs w:val="28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oho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o’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restu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, 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mog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menjad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nak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holehah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taqw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llah SWT,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bakt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kepad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orang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tu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,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 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sert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ergun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gi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Bangsa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da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 xml:space="preserve"> Agama.</w:t>
                  </w:r>
                  <w:proofErr w:type="gramEnd"/>
                  <w:r w:rsidRPr="0032279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sz w:val="16"/>
                      <w:szCs w:val="16"/>
                    </w:rPr>
                    <w:t>Aamin</w:t>
                  </w:r>
                  <w:proofErr w:type="spellEnd"/>
                  <w:r w:rsidRPr="00322792">
                    <w:rPr>
                      <w:sz w:val="16"/>
                      <w:szCs w:val="16"/>
                    </w:rPr>
                    <w:t>...</w:t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 w:rsidRPr="00322792">
                    <w:rPr>
                      <w:sz w:val="16"/>
                      <w:szCs w:val="16"/>
                    </w:rPr>
                    <w:br/>
                  </w:r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Kami</w:t>
                  </w:r>
                  <w:proofErr w:type="spellEnd"/>
                  <w:r w:rsidRPr="00322792">
                    <w:rPr>
                      <w:i/>
                      <w:iCs/>
                      <w:sz w:val="16"/>
                      <w:szCs w:val="16"/>
                    </w:rPr>
                    <w:t xml:space="preserve"> Yang </w:t>
                  </w:r>
                  <w:proofErr w:type="spellStart"/>
                  <w:r w:rsidRPr="00322792">
                    <w:rPr>
                      <w:i/>
                      <w:iCs/>
                      <w:sz w:val="16"/>
                      <w:szCs w:val="16"/>
                    </w:rPr>
                    <w:t>Berbahagia</w:t>
                  </w:r>
                  <w:proofErr w:type="spellEnd"/>
                  <w:r>
                    <w:rPr>
                      <w:sz w:val="16"/>
                      <w:szCs w:val="16"/>
                    </w:rPr>
                    <w:br/>
                    <w:t xml:space="preserve"> </w:t>
                  </w:r>
                  <w:proofErr w:type="gram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Ayah &amp;</w:t>
                  </w:r>
                  <w:proofErr w:type="gramEnd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322792">
                    <w:rPr>
                      <w:rFonts w:asciiTheme="majorHAnsi" w:hAnsiTheme="majorHAnsi"/>
                      <w:b/>
                      <w:bCs/>
                      <w:sz w:val="16"/>
                      <w:szCs w:val="16"/>
                    </w:rPr>
                    <w:t>Ibu</w:t>
                  </w:r>
                  <w:proofErr w:type="spellEnd"/>
                  <w:r>
                    <w:rPr>
                      <w:sz w:val="18"/>
                      <w:szCs w:val="18"/>
                    </w:rPr>
                    <w:br/>
                  </w:r>
                </w:p>
                <w:p w:rsidR="003B482E" w:rsidRPr="00FC3362" w:rsidRDefault="003B482E" w:rsidP="003B482E">
                  <w:pPr>
                    <w:ind w:left="720"/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</w:p>
              </w:txbxContent>
            </v:textbox>
          </v:rect>
        </w:pict>
      </w:r>
      <w:r w:rsidR="003B482E">
        <w:tab/>
      </w:r>
    </w:p>
    <w:sectPr w:rsidR="00F40998" w:rsidRPr="003B482E" w:rsidSect="003B482E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 Bold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51F3B"/>
    <w:rsid w:val="001E7CC5"/>
    <w:rsid w:val="00261E0F"/>
    <w:rsid w:val="00322792"/>
    <w:rsid w:val="003B482E"/>
    <w:rsid w:val="004A76CD"/>
    <w:rsid w:val="00754117"/>
    <w:rsid w:val="007A4DB4"/>
    <w:rsid w:val="007D0C58"/>
    <w:rsid w:val="00836241"/>
    <w:rsid w:val="00977072"/>
    <w:rsid w:val="00A51F3B"/>
    <w:rsid w:val="00AA0BDA"/>
    <w:rsid w:val="00AA1379"/>
    <w:rsid w:val="00AD3F86"/>
    <w:rsid w:val="00AF4ECB"/>
    <w:rsid w:val="00B215EC"/>
    <w:rsid w:val="00BA3071"/>
    <w:rsid w:val="00CB0A9E"/>
    <w:rsid w:val="00DD6FE1"/>
    <w:rsid w:val="00E8420C"/>
    <w:rsid w:val="00EF771F"/>
    <w:rsid w:val="00F05434"/>
    <w:rsid w:val="00FC33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6F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1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F3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384EF8-2E0F-428F-9902-640A8A737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FC</cp:lastModifiedBy>
  <cp:revision>3</cp:revision>
  <dcterms:created xsi:type="dcterms:W3CDTF">2018-01-05T09:41:00Z</dcterms:created>
  <dcterms:modified xsi:type="dcterms:W3CDTF">2018-01-13T01:55:00Z</dcterms:modified>
</cp:coreProperties>
</file>